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786AA" w14:textId="77777777" w:rsidR="00FB5C90" w:rsidRPr="00D617CE" w:rsidRDefault="00CB0D3F" w:rsidP="000F152A">
      <w:pPr>
        <w:pStyle w:val="Default"/>
        <w:rPr>
          <w:bCs/>
          <w:sz w:val="20"/>
          <w:szCs w:val="20"/>
        </w:rPr>
      </w:pPr>
      <w:bookmarkStart w:id="0" w:name="_GoBack"/>
      <w:bookmarkEnd w:id="0"/>
      <w:r w:rsidRPr="00CB0D3F">
        <w:rPr>
          <w:bCs/>
          <w:noProof/>
          <w:sz w:val="20"/>
          <w:szCs w:val="20"/>
        </w:rPr>
        <w:drawing>
          <wp:inline distT="0" distB="0" distL="0" distR="0" wp14:anchorId="40CB1443" wp14:editId="49D52D93">
            <wp:extent cx="2064192" cy="1447138"/>
            <wp:effectExtent l="19050" t="0" r="0" b="0"/>
            <wp:docPr id="1" name="Obraz 1" descr="C:\Users\Ania\Pictures\0001.rejestracja druki\31441374_831902883659996_4885657549832978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Pictures\0001.rejestracja druki\31441374_831902883659996_488565754983297843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54" cy="144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0D3F">
        <w:rPr>
          <w:bCs/>
          <w:noProof/>
          <w:sz w:val="20"/>
          <w:szCs w:val="20"/>
        </w:rPr>
        <w:drawing>
          <wp:inline distT="0" distB="0" distL="0" distR="0" wp14:anchorId="12423513" wp14:editId="10FAD71F">
            <wp:extent cx="3555862" cy="1445697"/>
            <wp:effectExtent l="19050" t="0" r="6488" b="0"/>
            <wp:docPr id="2" name="Obraz 2" descr="C:\Users\Ania\Pictures\0001.rejestracja druki\31770679_833110010205950_38151662515718717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a\Pictures\0001.rejestracja druki\31770679_833110010205950_381516625157187174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147" cy="144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562B69" w14:textId="77777777" w:rsidR="00D617CE" w:rsidRDefault="00D617CE" w:rsidP="00FB5C90">
      <w:pPr>
        <w:pStyle w:val="Default"/>
        <w:jc w:val="center"/>
        <w:rPr>
          <w:b/>
          <w:bCs/>
          <w:sz w:val="22"/>
          <w:szCs w:val="22"/>
        </w:rPr>
      </w:pPr>
    </w:p>
    <w:p w14:paraId="03CC142B" w14:textId="77777777" w:rsidR="00D617CE" w:rsidRDefault="00D617CE" w:rsidP="00FB5C90">
      <w:pPr>
        <w:pStyle w:val="Default"/>
        <w:jc w:val="center"/>
        <w:rPr>
          <w:b/>
          <w:bCs/>
          <w:sz w:val="22"/>
          <w:szCs w:val="22"/>
        </w:rPr>
      </w:pPr>
    </w:p>
    <w:p w14:paraId="472E71DD" w14:textId="77777777" w:rsidR="00FB5C90" w:rsidRDefault="00FB5C90" w:rsidP="00FB5C9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ulamin</w:t>
      </w:r>
      <w:r w:rsidR="00082B17">
        <w:rPr>
          <w:b/>
          <w:bCs/>
          <w:sz w:val="22"/>
          <w:szCs w:val="22"/>
        </w:rPr>
        <w:t xml:space="preserve"> Humanitarnego</w:t>
      </w:r>
      <w:r>
        <w:rPr>
          <w:b/>
          <w:bCs/>
          <w:sz w:val="22"/>
          <w:szCs w:val="22"/>
        </w:rPr>
        <w:t xml:space="preserve"> Międzynarodowego Projektu Edukacyjnego</w:t>
      </w:r>
      <w:r w:rsidR="00A24337">
        <w:rPr>
          <w:b/>
          <w:bCs/>
          <w:sz w:val="22"/>
          <w:szCs w:val="22"/>
        </w:rPr>
        <w:t xml:space="preserve">:                  </w:t>
      </w:r>
      <w:r>
        <w:rPr>
          <w:b/>
          <w:bCs/>
          <w:sz w:val="22"/>
          <w:szCs w:val="22"/>
        </w:rPr>
        <w:t xml:space="preserve"> </w:t>
      </w:r>
      <w:r w:rsidR="00FD239B">
        <w:rPr>
          <w:b/>
          <w:bCs/>
          <w:sz w:val="22"/>
          <w:szCs w:val="22"/>
        </w:rPr>
        <w:t>„Fac</w:t>
      </w:r>
      <w:r w:rsidR="00857666">
        <w:rPr>
          <w:b/>
          <w:bCs/>
          <w:sz w:val="22"/>
          <w:szCs w:val="22"/>
        </w:rPr>
        <w:t xml:space="preserve">e to Face </w:t>
      </w:r>
      <w:r w:rsidR="00A24337">
        <w:rPr>
          <w:b/>
          <w:bCs/>
          <w:sz w:val="22"/>
          <w:szCs w:val="22"/>
        </w:rPr>
        <w:t>With The World”</w:t>
      </w:r>
      <w:r w:rsidR="00FD239B">
        <w:rPr>
          <w:b/>
          <w:bCs/>
          <w:sz w:val="22"/>
          <w:szCs w:val="22"/>
        </w:rPr>
        <w:t xml:space="preserve"> </w:t>
      </w:r>
    </w:p>
    <w:p w14:paraId="5BD3069F" w14:textId="77777777" w:rsidR="00FB5C90" w:rsidRDefault="00FB5C90" w:rsidP="00FB5C9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9B1EBB6" w14:textId="77777777" w:rsidR="00D617CE" w:rsidRDefault="00D617CE" w:rsidP="00FB5C90">
      <w:pPr>
        <w:pStyle w:val="Default"/>
        <w:rPr>
          <w:sz w:val="22"/>
          <w:szCs w:val="22"/>
        </w:rPr>
      </w:pPr>
    </w:p>
    <w:p w14:paraId="49AC78D0" w14:textId="77777777" w:rsidR="00FB5C90" w:rsidRDefault="00FB5C90" w:rsidP="00FB5C9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. Postanowienia ogólne </w:t>
      </w:r>
    </w:p>
    <w:p w14:paraId="78A39947" w14:textId="77777777" w:rsidR="00FB5C90" w:rsidRDefault="00FB5C90" w:rsidP="00FB5C90">
      <w:pPr>
        <w:pStyle w:val="Default"/>
        <w:rPr>
          <w:sz w:val="22"/>
          <w:szCs w:val="22"/>
        </w:rPr>
      </w:pPr>
    </w:p>
    <w:p w14:paraId="373C3134" w14:textId="77777777" w:rsidR="00FB5C90" w:rsidRDefault="00FB5C90" w:rsidP="00F550E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14:paraId="1B386DD6" w14:textId="77777777" w:rsidR="00FB5C90" w:rsidRDefault="006C7721" w:rsidP="00D617C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ojekt</w:t>
      </w:r>
      <w:r w:rsidR="00FD239B">
        <w:rPr>
          <w:sz w:val="22"/>
          <w:szCs w:val="22"/>
        </w:rPr>
        <w:t xml:space="preserve"> </w:t>
      </w:r>
      <w:r w:rsidR="00FD239B">
        <w:rPr>
          <w:b/>
          <w:bCs/>
          <w:sz w:val="22"/>
          <w:szCs w:val="22"/>
        </w:rPr>
        <w:t>„Fac</w:t>
      </w:r>
      <w:r w:rsidR="00857666">
        <w:rPr>
          <w:b/>
          <w:bCs/>
          <w:sz w:val="22"/>
          <w:szCs w:val="22"/>
        </w:rPr>
        <w:t>e to Face ze światem – rozmawiasz i pomagasz</w:t>
      </w:r>
      <w:r w:rsidR="00FD239B">
        <w:rPr>
          <w:b/>
          <w:bCs/>
          <w:sz w:val="22"/>
          <w:szCs w:val="22"/>
        </w:rPr>
        <w:t xml:space="preserve">” </w:t>
      </w:r>
      <w:r>
        <w:rPr>
          <w:sz w:val="22"/>
          <w:szCs w:val="22"/>
        </w:rPr>
        <w:t xml:space="preserve"> </w:t>
      </w:r>
      <w:r w:rsidR="00082B17">
        <w:rPr>
          <w:sz w:val="22"/>
          <w:szCs w:val="22"/>
        </w:rPr>
        <w:t>jest</w:t>
      </w:r>
      <w:r w:rsidR="004F3599">
        <w:rPr>
          <w:sz w:val="22"/>
          <w:szCs w:val="22"/>
        </w:rPr>
        <w:t xml:space="preserve"> autorskim</w:t>
      </w:r>
      <w:r w:rsidR="00082B17">
        <w:rPr>
          <w:sz w:val="22"/>
          <w:szCs w:val="22"/>
        </w:rPr>
        <w:t xml:space="preserve"> proj</w:t>
      </w:r>
      <w:r w:rsidR="00FD239B">
        <w:rPr>
          <w:sz w:val="22"/>
          <w:szCs w:val="22"/>
        </w:rPr>
        <w:t xml:space="preserve">ektem </w:t>
      </w:r>
      <w:proofErr w:type="spellStart"/>
      <w:r w:rsidR="00FD239B">
        <w:rPr>
          <w:sz w:val="22"/>
          <w:szCs w:val="22"/>
        </w:rPr>
        <w:t>edukacyjno</w:t>
      </w:r>
      <w:proofErr w:type="spellEnd"/>
      <w:r w:rsidR="00FD239B">
        <w:rPr>
          <w:sz w:val="22"/>
          <w:szCs w:val="22"/>
        </w:rPr>
        <w:t xml:space="preserve"> – humanitarnym</w:t>
      </w:r>
      <w:r w:rsidR="00F85610">
        <w:rPr>
          <w:sz w:val="22"/>
          <w:szCs w:val="22"/>
        </w:rPr>
        <w:t xml:space="preserve"> r</w:t>
      </w:r>
      <w:r w:rsidR="0029506C">
        <w:rPr>
          <w:sz w:val="22"/>
          <w:szCs w:val="22"/>
        </w:rPr>
        <w:t>ealizowanym przez Międzynarodowe Stowarzyszenie „Face To Face”</w:t>
      </w:r>
    </w:p>
    <w:p w14:paraId="5EDA6B54" w14:textId="77777777" w:rsidR="00DB1C67" w:rsidRDefault="00DB1C67" w:rsidP="00D617CE">
      <w:pPr>
        <w:pStyle w:val="Default"/>
        <w:jc w:val="both"/>
        <w:rPr>
          <w:sz w:val="22"/>
          <w:szCs w:val="22"/>
        </w:rPr>
      </w:pPr>
    </w:p>
    <w:p w14:paraId="7C546561" w14:textId="77777777" w:rsidR="00DB1C67" w:rsidRPr="00B33E32" w:rsidRDefault="00DB1C67" w:rsidP="00B33E32">
      <w:pPr>
        <w:jc w:val="both"/>
        <w:rPr>
          <w:rFonts w:ascii="Arial" w:eastAsia="Times New Roman" w:hAnsi="Arial" w:cs="Arial"/>
        </w:rPr>
      </w:pPr>
      <w:r w:rsidRPr="00B33E32">
        <w:rPr>
          <w:rFonts w:ascii="Arial" w:eastAsia="Times New Roman" w:hAnsi="Arial" w:cs="Arial"/>
        </w:rPr>
        <w:t xml:space="preserve">Projekt skierowany jest do wszystkich placówek oświatowych w Polsce, które nie boją się nawiązywać kontaktów, prowadzić lekcji on-line ze szkołami i instytucjami społecznymi </w:t>
      </w:r>
      <w:r w:rsidR="00B33E32">
        <w:rPr>
          <w:rFonts w:ascii="Arial" w:eastAsia="Times New Roman" w:hAnsi="Arial" w:cs="Arial"/>
        </w:rPr>
        <w:t xml:space="preserve">            </w:t>
      </w:r>
      <w:r w:rsidRPr="00B33E32">
        <w:rPr>
          <w:rFonts w:ascii="Arial" w:eastAsia="Times New Roman" w:hAnsi="Arial" w:cs="Arial"/>
        </w:rPr>
        <w:t xml:space="preserve">z Afryki, Azji i Bliskiego Wschodu. Projekt jest zgodny z podstawa programową. Klasa </w:t>
      </w:r>
      <w:r w:rsidR="00B33E32">
        <w:rPr>
          <w:rFonts w:ascii="Arial" w:eastAsia="Times New Roman" w:hAnsi="Arial" w:cs="Arial"/>
        </w:rPr>
        <w:t xml:space="preserve">              </w:t>
      </w:r>
      <w:r w:rsidRPr="00B33E32">
        <w:rPr>
          <w:rFonts w:ascii="Arial" w:eastAsia="Times New Roman" w:hAnsi="Arial" w:cs="Arial"/>
        </w:rPr>
        <w:t>z koordynatorem szkolnym wspólnie wybiera instytucję, szkołę – z którą chcą nawiązać przyjaźń. Po prywatnym zapoznaniu koordynatora szkoły polskiej i koordynatora wybranej przez szkołę instytucji – rozpoczynają się lekcje on –</w:t>
      </w:r>
      <w:proofErr w:type="spellStart"/>
      <w:r w:rsidRPr="00B33E32">
        <w:rPr>
          <w:rFonts w:ascii="Arial" w:eastAsia="Times New Roman" w:hAnsi="Arial" w:cs="Arial"/>
        </w:rPr>
        <w:t>line</w:t>
      </w:r>
      <w:proofErr w:type="spellEnd"/>
      <w:r w:rsidRPr="00B33E32">
        <w:rPr>
          <w:rFonts w:ascii="Arial" w:eastAsia="Times New Roman" w:hAnsi="Arial" w:cs="Arial"/>
        </w:rPr>
        <w:t xml:space="preserve"> dla dzieci, rozmowy ustala</w:t>
      </w:r>
      <w:r w:rsidR="00B33E32">
        <w:rPr>
          <w:rFonts w:ascii="Arial" w:eastAsia="Times New Roman" w:hAnsi="Arial" w:cs="Arial"/>
        </w:rPr>
        <w:t xml:space="preserve">                        </w:t>
      </w:r>
      <w:r w:rsidRPr="00B33E32">
        <w:rPr>
          <w:rFonts w:ascii="Arial" w:eastAsia="Times New Roman" w:hAnsi="Arial" w:cs="Arial"/>
        </w:rPr>
        <w:t xml:space="preserve"> i dostosowuje do programu nauczania nauczyciel. Rozmowy przeprowadzane są w języku angielskim lub francuskim / zależnie od wybranego państwa/. </w:t>
      </w:r>
      <w:r w:rsidRPr="00B33E32">
        <w:rPr>
          <w:rFonts w:ascii="Arial" w:hAnsi="Arial" w:cs="Arial"/>
        </w:rPr>
        <w:t xml:space="preserve"> </w:t>
      </w:r>
    </w:p>
    <w:p w14:paraId="4CC241B5" w14:textId="77777777" w:rsidR="00DB1C67" w:rsidRDefault="00DB1C67" w:rsidP="00D617CE">
      <w:pPr>
        <w:pStyle w:val="Default"/>
        <w:jc w:val="both"/>
        <w:rPr>
          <w:sz w:val="22"/>
          <w:szCs w:val="22"/>
        </w:rPr>
      </w:pPr>
    </w:p>
    <w:p w14:paraId="535FA62D" w14:textId="77777777" w:rsidR="0094705A" w:rsidRDefault="0094705A" w:rsidP="00FB5C90">
      <w:pPr>
        <w:pStyle w:val="Default"/>
        <w:rPr>
          <w:b/>
          <w:bCs/>
          <w:sz w:val="22"/>
          <w:szCs w:val="22"/>
        </w:rPr>
      </w:pPr>
    </w:p>
    <w:p w14:paraId="1776FBFE" w14:textId="77777777" w:rsidR="00D617CE" w:rsidRDefault="00D617CE" w:rsidP="00FB5C90">
      <w:pPr>
        <w:pStyle w:val="Default"/>
        <w:rPr>
          <w:b/>
          <w:bCs/>
          <w:sz w:val="22"/>
          <w:szCs w:val="22"/>
        </w:rPr>
      </w:pPr>
    </w:p>
    <w:p w14:paraId="4AAE0B7A" w14:textId="77777777" w:rsidR="00FB5C90" w:rsidRDefault="00FB5C90" w:rsidP="00FB5C9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. Cele projektu </w:t>
      </w:r>
    </w:p>
    <w:p w14:paraId="11FB16BF" w14:textId="77777777" w:rsidR="00FB5C90" w:rsidRDefault="00FB5C90" w:rsidP="00FB5C90">
      <w:pPr>
        <w:pStyle w:val="Default"/>
        <w:rPr>
          <w:sz w:val="22"/>
          <w:szCs w:val="22"/>
        </w:rPr>
      </w:pPr>
    </w:p>
    <w:p w14:paraId="68A4658A" w14:textId="77777777" w:rsidR="00FB5C90" w:rsidRDefault="00FB5C90" w:rsidP="00F550E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2</w:t>
      </w:r>
    </w:p>
    <w:p w14:paraId="05D85C44" w14:textId="77777777" w:rsidR="00FB5C90" w:rsidRDefault="00FB5C90" w:rsidP="00FB5C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lem Projektu Edukacyjnego jest: </w:t>
      </w:r>
    </w:p>
    <w:p w14:paraId="58585D37" w14:textId="77777777" w:rsidR="00F50038" w:rsidRDefault="00F50038" w:rsidP="00FB5C90">
      <w:pPr>
        <w:pStyle w:val="Default"/>
        <w:rPr>
          <w:sz w:val="22"/>
          <w:szCs w:val="22"/>
        </w:rPr>
      </w:pPr>
    </w:p>
    <w:p w14:paraId="50FCEFE1" w14:textId="77777777" w:rsidR="00FB5C90" w:rsidRDefault="00D617CE" w:rsidP="00D617CE">
      <w:pPr>
        <w:pStyle w:val="Default"/>
        <w:spacing w:after="49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FB5C90">
        <w:rPr>
          <w:sz w:val="22"/>
          <w:szCs w:val="22"/>
        </w:rPr>
        <w:t xml:space="preserve"> Pokazanie jak wojna</w:t>
      </w:r>
      <w:r>
        <w:rPr>
          <w:sz w:val="22"/>
          <w:szCs w:val="22"/>
        </w:rPr>
        <w:t>,</w:t>
      </w:r>
      <w:r w:rsidR="00FB5C90">
        <w:rPr>
          <w:sz w:val="22"/>
          <w:szCs w:val="22"/>
        </w:rPr>
        <w:t xml:space="preserve"> ubóstwo czy brak dostępu do edukacji wp</w:t>
      </w:r>
      <w:r w:rsidR="0094705A">
        <w:rPr>
          <w:sz w:val="22"/>
          <w:szCs w:val="22"/>
        </w:rPr>
        <w:t xml:space="preserve">ływa na życie dzieci </w:t>
      </w:r>
      <w:r w:rsidR="00B33E32">
        <w:rPr>
          <w:sz w:val="22"/>
          <w:szCs w:val="22"/>
        </w:rPr>
        <w:t xml:space="preserve">                </w:t>
      </w:r>
      <w:r w:rsidR="0094705A">
        <w:rPr>
          <w:sz w:val="22"/>
          <w:szCs w:val="22"/>
        </w:rPr>
        <w:t>na świecie.</w:t>
      </w:r>
      <w:r w:rsidR="00FB5C90">
        <w:rPr>
          <w:sz w:val="22"/>
          <w:szCs w:val="22"/>
        </w:rPr>
        <w:t xml:space="preserve"> </w:t>
      </w:r>
    </w:p>
    <w:p w14:paraId="128B6FF8" w14:textId="77777777" w:rsidR="00FB5C90" w:rsidRDefault="00D617CE" w:rsidP="00D617CE">
      <w:pPr>
        <w:pStyle w:val="Default"/>
        <w:spacing w:after="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B5C90">
        <w:rPr>
          <w:sz w:val="22"/>
          <w:szCs w:val="22"/>
        </w:rPr>
        <w:t xml:space="preserve">Kształtowanie wśród dzieci i młodzieży postawy zaangażowania społecznego, </w:t>
      </w:r>
    </w:p>
    <w:p w14:paraId="0A533FC9" w14:textId="77777777" w:rsidR="00FB5C90" w:rsidRPr="00DB1C67" w:rsidRDefault="00FB5C90" w:rsidP="00D617CE">
      <w:pPr>
        <w:pStyle w:val="Default"/>
        <w:spacing w:after="49"/>
        <w:jc w:val="both"/>
        <w:rPr>
          <w:rFonts w:asciiTheme="minorHAnsi" w:hAnsiTheme="minorHAnsi"/>
        </w:rPr>
      </w:pPr>
      <w:r w:rsidRPr="00DB1C67">
        <w:rPr>
          <w:rFonts w:asciiTheme="minorHAnsi" w:hAnsiTheme="minorHAnsi"/>
        </w:rPr>
        <w:t xml:space="preserve">nawiązanie przyjaźni międzynarodowej ze szkołami </w:t>
      </w:r>
      <w:r w:rsidR="00FD239B" w:rsidRPr="00DB1C67">
        <w:rPr>
          <w:rFonts w:asciiTheme="minorHAnsi" w:hAnsiTheme="minorHAnsi"/>
        </w:rPr>
        <w:t xml:space="preserve">i instytucjami w Afryce, Azji </w:t>
      </w:r>
      <w:r w:rsidRPr="00DB1C67">
        <w:rPr>
          <w:rFonts w:asciiTheme="minorHAnsi" w:hAnsiTheme="minorHAnsi"/>
        </w:rPr>
        <w:t>i na Bliskim Wschodzie.</w:t>
      </w:r>
    </w:p>
    <w:p w14:paraId="36C2A875" w14:textId="77777777" w:rsidR="00DB1C67" w:rsidRPr="00DB1C67" w:rsidRDefault="004F3599" w:rsidP="00DB1C6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B1C67">
        <w:rPr>
          <w:sz w:val="24"/>
          <w:szCs w:val="24"/>
        </w:rPr>
        <w:t>c)</w:t>
      </w:r>
      <w:r w:rsidR="00DB1C67" w:rsidRPr="00DB1C67">
        <w:rPr>
          <w:sz w:val="24"/>
          <w:szCs w:val="24"/>
        </w:rPr>
        <w:t xml:space="preserve"> </w:t>
      </w:r>
      <w:r w:rsidR="008671BF">
        <w:rPr>
          <w:rFonts w:ascii="Calibri" w:eastAsia="Times New Roman" w:hAnsi="Calibri" w:cs="Times New Roman"/>
          <w:sz w:val="24"/>
          <w:szCs w:val="24"/>
        </w:rPr>
        <w:t>W</w:t>
      </w:r>
      <w:r w:rsidR="00DB1C67" w:rsidRPr="00DB1C67">
        <w:rPr>
          <w:rFonts w:ascii="Calibri" w:eastAsia="Times New Roman" w:hAnsi="Calibri" w:cs="Times New Roman"/>
          <w:sz w:val="24"/>
          <w:szCs w:val="24"/>
        </w:rPr>
        <w:t>alka z rasizmem i ksenofobią, uwrażliwienie na problemy i sytuację życiową innych, wzajemne poznawanie kultury, tradycji, nawiązywanie przyjaźni, poszanowanie pokoju i szacunku do drugiego człowieka nauka języka obcego, wykorzystanie w edukacji Internetu. Chęć niesienia pomocy innym.</w:t>
      </w:r>
    </w:p>
    <w:p w14:paraId="64C5714F" w14:textId="77777777" w:rsidR="00DB1C67" w:rsidRPr="00DB1C67" w:rsidRDefault="00DB1C67" w:rsidP="00DB1C67">
      <w:pPr>
        <w:rPr>
          <w:rFonts w:ascii="Calibri" w:eastAsia="Times New Roman" w:hAnsi="Calibri" w:cs="Times New Roman"/>
          <w:sz w:val="24"/>
          <w:szCs w:val="24"/>
        </w:rPr>
      </w:pPr>
    </w:p>
    <w:p w14:paraId="0598D79E" w14:textId="77777777" w:rsidR="004F3599" w:rsidRDefault="004F3599" w:rsidP="00D617CE">
      <w:pPr>
        <w:pStyle w:val="Default"/>
        <w:spacing w:after="49"/>
        <w:jc w:val="both"/>
        <w:rPr>
          <w:sz w:val="22"/>
          <w:szCs w:val="22"/>
        </w:rPr>
      </w:pPr>
    </w:p>
    <w:p w14:paraId="53947BCC" w14:textId="77777777" w:rsidR="00FB5C90" w:rsidRDefault="00FB5C90" w:rsidP="00D617CE">
      <w:pPr>
        <w:pStyle w:val="Default"/>
        <w:spacing w:after="49"/>
        <w:jc w:val="both"/>
        <w:rPr>
          <w:sz w:val="22"/>
          <w:szCs w:val="22"/>
        </w:rPr>
      </w:pPr>
    </w:p>
    <w:p w14:paraId="025E322E" w14:textId="77777777" w:rsidR="00D617CE" w:rsidRDefault="00D617CE" w:rsidP="00FB5C90">
      <w:pPr>
        <w:pStyle w:val="Default"/>
        <w:rPr>
          <w:b/>
          <w:bCs/>
          <w:sz w:val="22"/>
          <w:szCs w:val="22"/>
        </w:rPr>
      </w:pPr>
    </w:p>
    <w:p w14:paraId="72B7C5DB" w14:textId="77777777" w:rsidR="00FB5C90" w:rsidRDefault="00FB5C90" w:rsidP="00FB5C9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I. Uczestnicy projektu </w:t>
      </w:r>
    </w:p>
    <w:p w14:paraId="0F2E56C7" w14:textId="77777777" w:rsidR="00FB5C90" w:rsidRDefault="00FB5C90" w:rsidP="00FB5C90">
      <w:pPr>
        <w:pStyle w:val="Default"/>
        <w:rPr>
          <w:sz w:val="22"/>
          <w:szCs w:val="22"/>
        </w:rPr>
      </w:pPr>
    </w:p>
    <w:p w14:paraId="7FC3D034" w14:textId="77777777" w:rsidR="00FB5C90" w:rsidRDefault="00FB5C90" w:rsidP="00F550E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14:paraId="161758C6" w14:textId="77777777" w:rsidR="00FB5C90" w:rsidRDefault="00FB5C90" w:rsidP="00D617C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jest skierowany do placówek edukacyjnych w Polsce: </w:t>
      </w:r>
      <w:r w:rsidR="00FD239B">
        <w:rPr>
          <w:sz w:val="22"/>
          <w:szCs w:val="22"/>
        </w:rPr>
        <w:t>przedszkoli,</w:t>
      </w:r>
      <w:r w:rsidR="00A32004">
        <w:rPr>
          <w:sz w:val="22"/>
          <w:szCs w:val="22"/>
        </w:rPr>
        <w:t xml:space="preserve"> </w:t>
      </w:r>
      <w:r>
        <w:rPr>
          <w:sz w:val="22"/>
          <w:szCs w:val="22"/>
        </w:rPr>
        <w:t>szkół podstawowych, gimnazjów oraz szkół ponadgimnazjalnych. W projekcie mogą również uczestniczyć inne instytucje i placówki, które prowadzą działalność edukacyjną</w:t>
      </w:r>
      <w:r w:rsidR="00A32004">
        <w:rPr>
          <w:sz w:val="22"/>
          <w:szCs w:val="22"/>
        </w:rPr>
        <w:t>, jak i osoby prywatne</w:t>
      </w:r>
      <w:r>
        <w:rPr>
          <w:sz w:val="22"/>
          <w:szCs w:val="22"/>
        </w:rPr>
        <w:t xml:space="preserve">. Zaproszenia do uczestnictwa w projekcie wysyłane są drogą mailową, wraz </w:t>
      </w:r>
      <w:r w:rsidR="00B33E3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z formularzem zgłoszeniowym.</w:t>
      </w:r>
    </w:p>
    <w:p w14:paraId="18B55D67" w14:textId="77777777" w:rsidR="00FB5C90" w:rsidRDefault="00FB5C90" w:rsidP="00FB5C90">
      <w:pPr>
        <w:pStyle w:val="Default"/>
        <w:rPr>
          <w:sz w:val="22"/>
          <w:szCs w:val="22"/>
        </w:rPr>
      </w:pPr>
    </w:p>
    <w:p w14:paraId="00CCF81C" w14:textId="77777777" w:rsidR="00D617CE" w:rsidRDefault="00D617CE" w:rsidP="00FB5C90">
      <w:pPr>
        <w:pStyle w:val="Default"/>
        <w:rPr>
          <w:b/>
          <w:bCs/>
          <w:sz w:val="22"/>
          <w:szCs w:val="22"/>
        </w:rPr>
      </w:pPr>
    </w:p>
    <w:p w14:paraId="52570CC8" w14:textId="77777777" w:rsidR="00D617CE" w:rsidRDefault="00D617CE" w:rsidP="00FB5C9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 Realizacja projektu</w:t>
      </w:r>
    </w:p>
    <w:p w14:paraId="709240DA" w14:textId="77777777" w:rsidR="00D617CE" w:rsidRDefault="00D617CE" w:rsidP="00FB5C90">
      <w:pPr>
        <w:pStyle w:val="Default"/>
        <w:rPr>
          <w:b/>
          <w:bCs/>
          <w:sz w:val="22"/>
          <w:szCs w:val="22"/>
        </w:rPr>
      </w:pPr>
    </w:p>
    <w:p w14:paraId="35CEDB97" w14:textId="77777777" w:rsidR="00D617CE" w:rsidRDefault="00D617CE" w:rsidP="00D617C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4</w:t>
      </w:r>
    </w:p>
    <w:p w14:paraId="5BCAF503" w14:textId="09C0545C" w:rsidR="00D617CE" w:rsidRPr="00FD239B" w:rsidRDefault="00FD239B" w:rsidP="00FD239B">
      <w:pPr>
        <w:pStyle w:val="Default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ybranie instytucji z Azji, Afryki lub Bliskiego Wschodu – z listy przekazanej drogą mail</w:t>
      </w:r>
      <w:r w:rsidR="00A32004">
        <w:rPr>
          <w:sz w:val="22"/>
          <w:szCs w:val="22"/>
        </w:rPr>
        <w:t xml:space="preserve">ową przez organizatora projektu. </w:t>
      </w:r>
      <w:r>
        <w:rPr>
          <w:sz w:val="22"/>
          <w:szCs w:val="22"/>
        </w:rPr>
        <w:t xml:space="preserve">Przeprowadzenie </w:t>
      </w:r>
      <w:r w:rsidR="000E2F69">
        <w:rPr>
          <w:sz w:val="22"/>
          <w:szCs w:val="22"/>
        </w:rPr>
        <w:t>min.12</w:t>
      </w:r>
      <w:r>
        <w:rPr>
          <w:sz w:val="22"/>
          <w:szCs w:val="22"/>
        </w:rPr>
        <w:t xml:space="preserve"> rozmów on-line, z dziećmi, ich nauczycielami, założycielami instytucji.</w:t>
      </w:r>
    </w:p>
    <w:p w14:paraId="14266708" w14:textId="77777777" w:rsidR="00FD239B" w:rsidRDefault="00FD239B" w:rsidP="00FD239B">
      <w:pPr>
        <w:pStyle w:val="Default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A32004">
        <w:rPr>
          <w:bCs/>
          <w:sz w:val="22"/>
          <w:szCs w:val="22"/>
        </w:rPr>
        <w:t>Bezpośrednie wsparcie dzieci potrzebujących pomocy – koordynator instytucji polskiej umawia się indywidualnie z koordynatorem instytucji z Azji, Aryki</w:t>
      </w:r>
      <w:r w:rsidR="00A32004" w:rsidRPr="00A32004">
        <w:rPr>
          <w:bCs/>
          <w:sz w:val="22"/>
          <w:szCs w:val="22"/>
        </w:rPr>
        <w:t>, Bliskiego Wschodu na formę, rodzaj wsparcia i współpracy.</w:t>
      </w:r>
      <w:r w:rsidRPr="00A32004">
        <w:rPr>
          <w:bCs/>
          <w:sz w:val="22"/>
          <w:szCs w:val="22"/>
        </w:rPr>
        <w:t xml:space="preserve"> </w:t>
      </w:r>
    </w:p>
    <w:p w14:paraId="204B69D0" w14:textId="77777777" w:rsidR="00A32004" w:rsidRPr="00A32004" w:rsidRDefault="00A32004" w:rsidP="00FD239B">
      <w:pPr>
        <w:pStyle w:val="Default"/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półpraca może być zawarta bezterminowo, koordynatorzy decydują samodzielnie.</w:t>
      </w:r>
    </w:p>
    <w:p w14:paraId="0827041E" w14:textId="77777777" w:rsidR="00FD239B" w:rsidRDefault="00FD239B" w:rsidP="00FD239B">
      <w:pPr>
        <w:pStyle w:val="Default"/>
        <w:jc w:val="both"/>
        <w:rPr>
          <w:b/>
          <w:bCs/>
          <w:sz w:val="22"/>
          <w:szCs w:val="22"/>
        </w:rPr>
      </w:pPr>
    </w:p>
    <w:p w14:paraId="5BD5A52D" w14:textId="77777777" w:rsidR="00D617CE" w:rsidRDefault="00D617CE" w:rsidP="00FB5C90">
      <w:pPr>
        <w:pStyle w:val="Default"/>
        <w:rPr>
          <w:b/>
          <w:bCs/>
          <w:sz w:val="22"/>
          <w:szCs w:val="22"/>
        </w:rPr>
      </w:pPr>
    </w:p>
    <w:p w14:paraId="2E2E849E" w14:textId="77777777" w:rsidR="00FB5C90" w:rsidRDefault="00FB5C90" w:rsidP="00FB5C9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. Zasady uczestnictwa </w:t>
      </w:r>
    </w:p>
    <w:p w14:paraId="49A26FFF" w14:textId="77777777" w:rsidR="00FB5C90" w:rsidRDefault="00FB5C90" w:rsidP="00FB5C90">
      <w:pPr>
        <w:pStyle w:val="Default"/>
        <w:rPr>
          <w:sz w:val="22"/>
          <w:szCs w:val="22"/>
        </w:rPr>
      </w:pPr>
    </w:p>
    <w:p w14:paraId="77AF783A" w14:textId="77777777" w:rsidR="00FB5C90" w:rsidRDefault="00D617CE" w:rsidP="00F550E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14:paraId="21A44D2C" w14:textId="77777777" w:rsidR="00FB5C90" w:rsidRDefault="00FB5C90" w:rsidP="00D3746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em przystąpienia do projektu jest: </w:t>
      </w:r>
    </w:p>
    <w:p w14:paraId="37314D74" w14:textId="77777777" w:rsidR="00FB5C90" w:rsidRDefault="00FB5C90" w:rsidP="00D37468">
      <w:pPr>
        <w:pStyle w:val="Default"/>
        <w:spacing w:after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Zapoznanie się </w:t>
      </w:r>
      <w:r w:rsidR="0094705A">
        <w:rPr>
          <w:sz w:val="22"/>
          <w:szCs w:val="22"/>
        </w:rPr>
        <w:t>i zaakceptowanie niniejszego regulaminu</w:t>
      </w:r>
      <w:r w:rsidR="00D37468">
        <w:rPr>
          <w:sz w:val="22"/>
          <w:szCs w:val="22"/>
        </w:rPr>
        <w:t xml:space="preserve"> projektu.</w:t>
      </w:r>
    </w:p>
    <w:p w14:paraId="79752504" w14:textId="77777777" w:rsidR="00FB5C90" w:rsidRDefault="00FB5C90" w:rsidP="00D37468">
      <w:pPr>
        <w:pStyle w:val="Default"/>
        <w:spacing w:after="14"/>
        <w:jc w:val="both"/>
        <w:rPr>
          <w:sz w:val="22"/>
          <w:szCs w:val="22"/>
        </w:rPr>
      </w:pPr>
      <w:r>
        <w:rPr>
          <w:sz w:val="22"/>
          <w:szCs w:val="22"/>
        </w:rPr>
        <w:t>b) Wyznaczenie nauczyciela, który zobowiąże się do koordynowania projektu</w:t>
      </w:r>
      <w:r w:rsidR="0094705A">
        <w:rPr>
          <w:sz w:val="22"/>
          <w:szCs w:val="22"/>
        </w:rPr>
        <w:t xml:space="preserve"> z ramienia </w:t>
      </w:r>
      <w:r w:rsidR="00D37468">
        <w:rPr>
          <w:sz w:val="22"/>
          <w:szCs w:val="22"/>
        </w:rPr>
        <w:t>szkoły.</w:t>
      </w:r>
      <w:r>
        <w:rPr>
          <w:sz w:val="22"/>
          <w:szCs w:val="22"/>
        </w:rPr>
        <w:t xml:space="preserve"> </w:t>
      </w:r>
    </w:p>
    <w:p w14:paraId="1E1A0E67" w14:textId="77777777" w:rsidR="00FB5C90" w:rsidRDefault="00FB5C90" w:rsidP="00D37468">
      <w:pPr>
        <w:pStyle w:val="Default"/>
        <w:spacing w:after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Zgłoszenie szkoły jako uczestnika projektu poprzez wypełnienie i podpisanie przez osobę lub osoby upoważnione przez </w:t>
      </w:r>
      <w:r w:rsidR="00D37468">
        <w:rPr>
          <w:sz w:val="22"/>
          <w:szCs w:val="22"/>
        </w:rPr>
        <w:t>szkołę</w:t>
      </w:r>
      <w:r>
        <w:rPr>
          <w:sz w:val="22"/>
          <w:szCs w:val="22"/>
        </w:rPr>
        <w:t xml:space="preserve"> formularza zgłoszeniowego i odesłanie je</w:t>
      </w:r>
      <w:r w:rsidR="006C7721">
        <w:rPr>
          <w:sz w:val="22"/>
          <w:szCs w:val="22"/>
        </w:rPr>
        <w:t>go skanu drogą mailową na adres:</w:t>
      </w:r>
      <w:r w:rsidR="003A506A">
        <w:rPr>
          <w:sz w:val="22"/>
          <w:szCs w:val="22"/>
        </w:rPr>
        <w:t xml:space="preserve"> </w:t>
      </w:r>
      <w:r w:rsidR="00A32004">
        <w:rPr>
          <w:sz w:val="22"/>
          <w:szCs w:val="22"/>
        </w:rPr>
        <w:t>annahoralis@interia.pl</w:t>
      </w:r>
    </w:p>
    <w:p w14:paraId="68A75A4F" w14:textId="77777777" w:rsidR="00FB5C90" w:rsidRDefault="00FB5C90" w:rsidP="00FB5C9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740812E" w14:textId="77777777" w:rsidR="00FB5C90" w:rsidRDefault="00FB5C90" w:rsidP="00FB5C90">
      <w:pPr>
        <w:pStyle w:val="Default"/>
        <w:rPr>
          <w:color w:val="auto"/>
        </w:rPr>
      </w:pPr>
    </w:p>
    <w:p w14:paraId="00A8C4EA" w14:textId="77777777" w:rsidR="00FB5C90" w:rsidRPr="00A32004" w:rsidRDefault="00FB5C90" w:rsidP="00FB5C90">
      <w:pPr>
        <w:pStyle w:val="Default"/>
        <w:rPr>
          <w:color w:val="auto"/>
          <w:sz w:val="22"/>
          <w:szCs w:val="22"/>
          <w:lang w:val="en-US"/>
        </w:rPr>
      </w:pPr>
      <w:r w:rsidRPr="00A32004">
        <w:rPr>
          <w:b/>
          <w:bCs/>
          <w:color w:val="auto"/>
          <w:sz w:val="22"/>
          <w:szCs w:val="22"/>
          <w:lang w:val="en-US"/>
        </w:rPr>
        <w:t>V</w:t>
      </w:r>
      <w:r w:rsidR="00D37468" w:rsidRPr="00A32004">
        <w:rPr>
          <w:b/>
          <w:bCs/>
          <w:color w:val="auto"/>
          <w:sz w:val="22"/>
          <w:szCs w:val="22"/>
          <w:lang w:val="en-US"/>
        </w:rPr>
        <w:t>I</w:t>
      </w:r>
      <w:r w:rsidRPr="00A32004">
        <w:rPr>
          <w:b/>
          <w:bCs/>
          <w:color w:val="auto"/>
          <w:sz w:val="22"/>
          <w:szCs w:val="22"/>
          <w:lang w:val="en-US"/>
        </w:rPr>
        <w:t xml:space="preserve">. Zobowiązania </w:t>
      </w:r>
      <w:r w:rsidR="00A32004" w:rsidRPr="00A32004">
        <w:rPr>
          <w:rFonts w:ascii="Helvetica" w:hAnsi="Helvetica" w:cs="Helvetica"/>
          <w:b/>
          <w:color w:val="1D2129"/>
          <w:sz w:val="23"/>
          <w:szCs w:val="23"/>
          <w:shd w:val="clear" w:color="auto" w:fill="FFFFFF"/>
          <w:lang w:val="en-US"/>
        </w:rPr>
        <w:t>International Educational and Humanitarian Organization.</w:t>
      </w:r>
    </w:p>
    <w:p w14:paraId="6596FA94" w14:textId="77777777" w:rsidR="00FB5C90" w:rsidRPr="00A32004" w:rsidRDefault="00FB5C90" w:rsidP="00FB5C90">
      <w:pPr>
        <w:pStyle w:val="Default"/>
        <w:rPr>
          <w:color w:val="auto"/>
          <w:sz w:val="22"/>
          <w:szCs w:val="22"/>
          <w:lang w:val="en-US"/>
        </w:rPr>
      </w:pPr>
    </w:p>
    <w:p w14:paraId="6C17FB19" w14:textId="77777777" w:rsidR="00FB5C90" w:rsidRDefault="00D37468" w:rsidP="00F550EE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6</w:t>
      </w:r>
    </w:p>
    <w:p w14:paraId="6F08D2A2" w14:textId="77777777" w:rsidR="00A55DAF" w:rsidRDefault="00A55DAF" w:rsidP="00FB5C90">
      <w:pPr>
        <w:pStyle w:val="Default"/>
        <w:rPr>
          <w:color w:val="auto"/>
          <w:sz w:val="22"/>
          <w:szCs w:val="22"/>
        </w:rPr>
      </w:pPr>
    </w:p>
    <w:p w14:paraId="40858810" w14:textId="5CA97680" w:rsidR="00FB5C90" w:rsidRDefault="00F550EE" w:rsidP="00130671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 zakończonym projekcie </w:t>
      </w:r>
      <w:r w:rsidR="00FB5C90">
        <w:rPr>
          <w:color w:val="auto"/>
          <w:sz w:val="22"/>
          <w:szCs w:val="22"/>
        </w:rPr>
        <w:t>wszystkim szkołom, które zrealizują projekt</w:t>
      </w:r>
      <w:r w:rsidR="00A32004">
        <w:rPr>
          <w:color w:val="auto"/>
          <w:sz w:val="22"/>
          <w:szCs w:val="22"/>
        </w:rPr>
        <w:t xml:space="preserve"> zostanie przesłany droga pocztową </w:t>
      </w:r>
      <w:r w:rsidR="00FB5C90">
        <w:rPr>
          <w:b/>
          <w:bCs/>
          <w:color w:val="auto"/>
          <w:sz w:val="22"/>
          <w:szCs w:val="22"/>
        </w:rPr>
        <w:t xml:space="preserve">„Międzynarodowy Certyfikat </w:t>
      </w:r>
      <w:r w:rsidR="00A32004">
        <w:rPr>
          <w:b/>
          <w:bCs/>
          <w:color w:val="auto"/>
          <w:sz w:val="22"/>
          <w:szCs w:val="22"/>
        </w:rPr>
        <w:t xml:space="preserve">Humanitarno –Edukacyjny </w:t>
      </w:r>
      <w:r w:rsidR="00E9707D">
        <w:rPr>
          <w:b/>
          <w:bCs/>
          <w:color w:val="auto"/>
          <w:sz w:val="22"/>
          <w:szCs w:val="22"/>
        </w:rPr>
        <w:t>–</w:t>
      </w:r>
      <w:r w:rsidR="00A32004">
        <w:rPr>
          <w:b/>
          <w:bCs/>
          <w:color w:val="auto"/>
          <w:sz w:val="22"/>
          <w:szCs w:val="22"/>
        </w:rPr>
        <w:t xml:space="preserve"> </w:t>
      </w:r>
      <w:r w:rsidR="00E9707D">
        <w:rPr>
          <w:b/>
          <w:bCs/>
          <w:color w:val="auto"/>
          <w:sz w:val="22"/>
          <w:szCs w:val="22"/>
        </w:rPr>
        <w:t>Szkoła zmieniająca świat!</w:t>
      </w:r>
      <w:r w:rsidR="00FB5C90">
        <w:rPr>
          <w:b/>
          <w:bCs/>
          <w:color w:val="auto"/>
          <w:sz w:val="22"/>
          <w:szCs w:val="22"/>
        </w:rPr>
        <w:t xml:space="preserve">” </w:t>
      </w:r>
      <w:r w:rsidR="00FB5C90">
        <w:rPr>
          <w:color w:val="auto"/>
          <w:sz w:val="22"/>
          <w:szCs w:val="22"/>
        </w:rPr>
        <w:t xml:space="preserve"> zaświ</w:t>
      </w:r>
      <w:r w:rsidR="00A32004">
        <w:rPr>
          <w:color w:val="auto"/>
          <w:sz w:val="22"/>
          <w:szCs w:val="22"/>
        </w:rPr>
        <w:t>adczenie</w:t>
      </w:r>
      <w:r w:rsidR="00E9707D">
        <w:rPr>
          <w:color w:val="auto"/>
          <w:sz w:val="22"/>
          <w:szCs w:val="22"/>
        </w:rPr>
        <w:t xml:space="preserve"> i certyfikat</w:t>
      </w:r>
      <w:r w:rsidR="00A32004">
        <w:rPr>
          <w:color w:val="auto"/>
          <w:sz w:val="22"/>
          <w:szCs w:val="22"/>
        </w:rPr>
        <w:t xml:space="preserve"> dla Koordynatora akcji i certyfikat instytucji, z którą zostanie nawiązana przyjaźń / drogą mailową/</w:t>
      </w:r>
    </w:p>
    <w:p w14:paraId="5DC1A75A" w14:textId="77777777" w:rsidR="00B33E32" w:rsidRDefault="00B33E32" w:rsidP="00B33E32">
      <w:pPr>
        <w:pStyle w:val="Default"/>
        <w:ind w:left="720"/>
        <w:rPr>
          <w:color w:val="auto"/>
          <w:sz w:val="22"/>
          <w:szCs w:val="22"/>
        </w:rPr>
      </w:pPr>
    </w:p>
    <w:p w14:paraId="693E03DB" w14:textId="2BCD5085" w:rsidR="00130671" w:rsidRPr="00B33E32" w:rsidRDefault="00130671" w:rsidP="00130671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B33E32">
        <w:rPr>
          <w:color w:val="1D2129"/>
          <w:sz w:val="22"/>
          <w:szCs w:val="22"/>
          <w:shd w:val="clear" w:color="auto" w:fill="FFFFFF"/>
        </w:rPr>
        <w:t xml:space="preserve"> Warunki otrzymania certyfikatu międzynarodowego: formularz zgłoszeniowy, przeprowadzenie minimum </w:t>
      </w:r>
      <w:r w:rsidR="000E2F69">
        <w:rPr>
          <w:color w:val="1D2129"/>
          <w:sz w:val="22"/>
          <w:szCs w:val="22"/>
          <w:shd w:val="clear" w:color="auto" w:fill="FFFFFF"/>
        </w:rPr>
        <w:t xml:space="preserve">12 </w:t>
      </w:r>
      <w:r w:rsidRPr="00B33E32">
        <w:rPr>
          <w:color w:val="1D2129"/>
          <w:sz w:val="22"/>
          <w:szCs w:val="22"/>
          <w:shd w:val="clear" w:color="auto" w:fill="FFFFFF"/>
        </w:rPr>
        <w:t>lekcji on-line, przes</w:t>
      </w:r>
      <w:r w:rsidR="00E9707D">
        <w:rPr>
          <w:color w:val="1D2129"/>
          <w:sz w:val="22"/>
          <w:szCs w:val="22"/>
          <w:shd w:val="clear" w:color="auto" w:fill="FFFFFF"/>
        </w:rPr>
        <w:t>y</w:t>
      </w:r>
      <w:r w:rsidRPr="00B33E32">
        <w:rPr>
          <w:color w:val="1D2129"/>
          <w:sz w:val="22"/>
          <w:szCs w:val="22"/>
          <w:shd w:val="clear" w:color="auto" w:fill="FFFFFF"/>
        </w:rPr>
        <w:t>łanie sprawozda</w:t>
      </w:r>
      <w:r w:rsidR="00E9707D">
        <w:rPr>
          <w:color w:val="1D2129"/>
          <w:sz w:val="22"/>
          <w:szCs w:val="22"/>
          <w:shd w:val="clear" w:color="auto" w:fill="FFFFFF"/>
        </w:rPr>
        <w:t>ń</w:t>
      </w:r>
      <w:r w:rsidRPr="00B33E32">
        <w:rPr>
          <w:color w:val="1D2129"/>
          <w:sz w:val="22"/>
          <w:szCs w:val="22"/>
          <w:shd w:val="clear" w:color="auto" w:fill="FFFFFF"/>
        </w:rPr>
        <w:t xml:space="preserve"> , fotogalerii </w:t>
      </w:r>
      <w:r w:rsidR="00B33E32">
        <w:rPr>
          <w:color w:val="1D2129"/>
          <w:sz w:val="22"/>
          <w:szCs w:val="22"/>
          <w:shd w:val="clear" w:color="auto" w:fill="FFFFFF"/>
        </w:rPr>
        <w:t xml:space="preserve">            </w:t>
      </w:r>
      <w:r w:rsidRPr="00B33E32">
        <w:rPr>
          <w:color w:val="1D2129"/>
          <w:sz w:val="22"/>
          <w:szCs w:val="22"/>
          <w:shd w:val="clear" w:color="auto" w:fill="FFFFFF"/>
        </w:rPr>
        <w:t>z zajęć</w:t>
      </w:r>
      <w:r w:rsidR="00EA055B">
        <w:rPr>
          <w:color w:val="1D2129"/>
          <w:sz w:val="22"/>
          <w:szCs w:val="22"/>
          <w:shd w:val="clear" w:color="auto" w:fill="FFFFFF"/>
        </w:rPr>
        <w:t xml:space="preserve">, </w:t>
      </w:r>
      <w:r w:rsidRPr="00B33E32">
        <w:rPr>
          <w:color w:val="1D2129"/>
          <w:sz w:val="22"/>
          <w:szCs w:val="22"/>
          <w:shd w:val="clear" w:color="auto" w:fill="FFFFFF"/>
        </w:rPr>
        <w:t>którą szkoła obejmie opieką.</w:t>
      </w:r>
    </w:p>
    <w:p w14:paraId="0B26D270" w14:textId="77777777" w:rsidR="00FB5C90" w:rsidRPr="00B33E32" w:rsidRDefault="00FB5C90" w:rsidP="00FB5C90">
      <w:pPr>
        <w:pStyle w:val="Default"/>
        <w:rPr>
          <w:color w:val="auto"/>
          <w:sz w:val="22"/>
          <w:szCs w:val="22"/>
        </w:rPr>
      </w:pPr>
    </w:p>
    <w:p w14:paraId="6B63B90C" w14:textId="77777777" w:rsidR="00D37468" w:rsidRDefault="00D37468" w:rsidP="00FB5C90">
      <w:pPr>
        <w:pStyle w:val="Default"/>
        <w:rPr>
          <w:b/>
          <w:bCs/>
          <w:color w:val="auto"/>
          <w:sz w:val="22"/>
          <w:szCs w:val="22"/>
        </w:rPr>
      </w:pPr>
    </w:p>
    <w:p w14:paraId="6BBF018F" w14:textId="77777777" w:rsidR="00D37468" w:rsidRDefault="00D37468" w:rsidP="00FB5C90">
      <w:pPr>
        <w:pStyle w:val="Default"/>
        <w:rPr>
          <w:b/>
          <w:bCs/>
          <w:color w:val="auto"/>
          <w:sz w:val="22"/>
          <w:szCs w:val="22"/>
        </w:rPr>
      </w:pPr>
    </w:p>
    <w:p w14:paraId="19ABC310" w14:textId="77777777" w:rsidR="00FB5C90" w:rsidRDefault="00FB5C90" w:rsidP="00FB5C9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I</w:t>
      </w:r>
      <w:r w:rsidR="00D37468">
        <w:rPr>
          <w:b/>
          <w:bCs/>
          <w:color w:val="auto"/>
          <w:sz w:val="22"/>
          <w:szCs w:val="22"/>
        </w:rPr>
        <w:t>I</w:t>
      </w:r>
      <w:r>
        <w:rPr>
          <w:b/>
          <w:bCs/>
          <w:color w:val="auto"/>
          <w:sz w:val="22"/>
          <w:szCs w:val="22"/>
        </w:rPr>
        <w:t xml:space="preserve">. Termin realizacji projektu </w:t>
      </w:r>
    </w:p>
    <w:p w14:paraId="6D66F6E1" w14:textId="77777777" w:rsidR="00FB5C90" w:rsidRDefault="00FB5C90" w:rsidP="00FB5C90">
      <w:pPr>
        <w:pStyle w:val="Default"/>
        <w:rPr>
          <w:color w:val="auto"/>
          <w:sz w:val="22"/>
          <w:szCs w:val="22"/>
        </w:rPr>
      </w:pPr>
    </w:p>
    <w:p w14:paraId="221A0D2D" w14:textId="77777777" w:rsidR="00FB5C90" w:rsidRDefault="00D37468" w:rsidP="00F550EE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7</w:t>
      </w:r>
    </w:p>
    <w:p w14:paraId="5C783F81" w14:textId="77777777" w:rsidR="00A55DAF" w:rsidRPr="00D37468" w:rsidRDefault="00F550EE" w:rsidP="00D37468">
      <w:pPr>
        <w:pStyle w:val="Default"/>
        <w:jc w:val="both"/>
        <w:rPr>
          <w:color w:val="auto"/>
          <w:sz w:val="22"/>
          <w:szCs w:val="22"/>
        </w:rPr>
      </w:pPr>
      <w:r w:rsidRPr="00D37468">
        <w:rPr>
          <w:color w:val="auto"/>
          <w:sz w:val="22"/>
          <w:szCs w:val="22"/>
        </w:rPr>
        <w:t>P</w:t>
      </w:r>
      <w:r w:rsidR="00A55DAF" w:rsidRPr="00D37468">
        <w:rPr>
          <w:color w:val="auto"/>
          <w:sz w:val="22"/>
          <w:szCs w:val="22"/>
        </w:rPr>
        <w:t xml:space="preserve">rojekt </w:t>
      </w:r>
      <w:r w:rsidR="004F3599">
        <w:rPr>
          <w:color w:val="auto"/>
          <w:sz w:val="22"/>
          <w:szCs w:val="22"/>
        </w:rPr>
        <w:t>realizowany bezterminowo.</w:t>
      </w:r>
    </w:p>
    <w:p w14:paraId="0C290EA2" w14:textId="77777777" w:rsidR="00A55DAF" w:rsidRDefault="00A55DAF" w:rsidP="00FB5C90">
      <w:pPr>
        <w:pStyle w:val="Default"/>
        <w:rPr>
          <w:color w:val="auto"/>
          <w:sz w:val="22"/>
          <w:szCs w:val="22"/>
        </w:rPr>
      </w:pPr>
    </w:p>
    <w:p w14:paraId="1E231D5E" w14:textId="77777777" w:rsidR="00D37468" w:rsidRDefault="00D37468" w:rsidP="00FB5C90">
      <w:pPr>
        <w:pStyle w:val="Default"/>
        <w:rPr>
          <w:b/>
          <w:bCs/>
          <w:color w:val="auto"/>
          <w:sz w:val="22"/>
          <w:szCs w:val="22"/>
        </w:rPr>
      </w:pPr>
    </w:p>
    <w:p w14:paraId="442A61AF" w14:textId="77777777" w:rsidR="00FB5C90" w:rsidRDefault="00FB5C90" w:rsidP="00FB5C9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II</w:t>
      </w:r>
      <w:r w:rsidR="00D37468">
        <w:rPr>
          <w:b/>
          <w:bCs/>
          <w:color w:val="auto"/>
          <w:sz w:val="22"/>
          <w:szCs w:val="22"/>
        </w:rPr>
        <w:t>I</w:t>
      </w:r>
      <w:r>
        <w:rPr>
          <w:b/>
          <w:bCs/>
          <w:color w:val="auto"/>
          <w:sz w:val="22"/>
          <w:szCs w:val="22"/>
        </w:rPr>
        <w:t xml:space="preserve">. Postanowienia końcowe </w:t>
      </w:r>
    </w:p>
    <w:p w14:paraId="28F25BCE" w14:textId="77777777" w:rsidR="00FB5C90" w:rsidRDefault="00FB5C90" w:rsidP="00FB5C90">
      <w:pPr>
        <w:pStyle w:val="Default"/>
        <w:rPr>
          <w:color w:val="auto"/>
          <w:sz w:val="22"/>
          <w:szCs w:val="22"/>
        </w:rPr>
      </w:pPr>
    </w:p>
    <w:p w14:paraId="74B8B085" w14:textId="77777777" w:rsidR="00FB5C90" w:rsidRDefault="0036137E" w:rsidP="00C0561E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8</w:t>
      </w:r>
    </w:p>
    <w:p w14:paraId="6C58D17B" w14:textId="77777777" w:rsidR="00FB5C90" w:rsidRDefault="00FB5C90" w:rsidP="00786103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 Wszelkie pytania dotyczące projektu należy kierować na adres</w:t>
      </w:r>
      <w:r w:rsidR="00C0561E"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</w:t>
      </w:r>
      <w:r w:rsidR="004F3599">
        <w:rPr>
          <w:color w:val="auto"/>
          <w:sz w:val="22"/>
          <w:szCs w:val="22"/>
        </w:rPr>
        <w:t>annahoralis@interia.pl</w:t>
      </w:r>
    </w:p>
    <w:p w14:paraId="26693C91" w14:textId="77777777" w:rsidR="003952C4" w:rsidRDefault="00FB5C90" w:rsidP="00786103">
      <w:pPr>
        <w:pStyle w:val="Default"/>
        <w:spacing w:after="14"/>
        <w:jc w:val="both"/>
        <w:rPr>
          <w:color w:val="0F243E" w:themeColor="text2" w:themeShade="80"/>
        </w:rPr>
      </w:pPr>
      <w:r>
        <w:rPr>
          <w:color w:val="auto"/>
          <w:sz w:val="22"/>
          <w:szCs w:val="22"/>
        </w:rPr>
        <w:t>b) Informacje uzyskane od uczestników projektu za pośrednictwem wypełnionego przez nich formularza zgłoszeniowego będą wykorzystane do celów informacyjnych na zasadach określonych</w:t>
      </w:r>
      <w:r w:rsidR="003952C4">
        <w:rPr>
          <w:color w:val="auto"/>
          <w:sz w:val="22"/>
          <w:szCs w:val="22"/>
        </w:rPr>
        <w:t xml:space="preserve"> </w:t>
      </w:r>
      <w:r w:rsidR="003952C4" w:rsidRPr="002F6C86">
        <w:rPr>
          <w:color w:val="0F243E" w:themeColor="text2" w:themeShade="80"/>
        </w:rPr>
        <w:t>– zgodnie z ustawą RODO ( Ustawa z dnia 10 maja 2018 r. o ochronie danych osobowych, Dz.U. 2018 poz. 1000 )</w:t>
      </w:r>
    </w:p>
    <w:p w14:paraId="2E455B45" w14:textId="77777777" w:rsidR="00FB5C90" w:rsidRDefault="00FB5C90" w:rsidP="00786103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 Organizatorzy zastrzegają sobie prawo do opublikowania imion, nazwisk, zdjęć i informacji o uczestnikach projektu, jak również wywiadów z nimi i treści akcji przeprowadzanych na terenie szkoły na łamach prasy, na antenie radia, w Internecie, w telewizji oraz innych publikac</w:t>
      </w:r>
      <w:r w:rsidR="00D37468">
        <w:rPr>
          <w:color w:val="auto"/>
          <w:sz w:val="22"/>
          <w:szCs w:val="22"/>
        </w:rPr>
        <w:t>jach za zgodą szkoły, rodziców i opiekunów.</w:t>
      </w:r>
      <w:r>
        <w:rPr>
          <w:color w:val="auto"/>
          <w:sz w:val="22"/>
          <w:szCs w:val="22"/>
        </w:rPr>
        <w:t xml:space="preserve"> </w:t>
      </w:r>
    </w:p>
    <w:p w14:paraId="35CB42AE" w14:textId="77777777" w:rsidR="00FB5C90" w:rsidRDefault="0036137E" w:rsidP="0078610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Organizator projektu:</w:t>
      </w:r>
    </w:p>
    <w:p w14:paraId="51C9D42B" w14:textId="77777777" w:rsidR="00FB5C90" w:rsidRDefault="00FB5C90" w:rsidP="00786103">
      <w:pPr>
        <w:pStyle w:val="Default"/>
        <w:jc w:val="both"/>
        <w:rPr>
          <w:color w:val="auto"/>
          <w:sz w:val="22"/>
          <w:szCs w:val="22"/>
        </w:rPr>
      </w:pPr>
    </w:p>
    <w:p w14:paraId="46DD4FFC" w14:textId="77777777" w:rsidR="00082B17" w:rsidRDefault="005E12F7" w:rsidP="00082B1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tor i d</w:t>
      </w:r>
      <w:r w:rsidR="004F3599">
        <w:rPr>
          <w:rFonts w:ascii="Arial" w:hAnsi="Arial" w:cs="Arial"/>
          <w:b/>
          <w:bCs/>
          <w:sz w:val="20"/>
          <w:szCs w:val="20"/>
        </w:rPr>
        <w:t>yrektor</w:t>
      </w:r>
      <w:r>
        <w:rPr>
          <w:rFonts w:ascii="Arial" w:hAnsi="Arial" w:cs="Arial"/>
          <w:b/>
          <w:bCs/>
          <w:sz w:val="20"/>
          <w:szCs w:val="20"/>
        </w:rPr>
        <w:t xml:space="preserve"> a</w:t>
      </w:r>
      <w:r w:rsidR="000F152A">
        <w:rPr>
          <w:rFonts w:ascii="Arial" w:hAnsi="Arial" w:cs="Arial"/>
          <w:b/>
          <w:bCs/>
          <w:sz w:val="20"/>
          <w:szCs w:val="20"/>
        </w:rPr>
        <w:t>utorski</w:t>
      </w:r>
      <w:r w:rsidR="00E7782E">
        <w:rPr>
          <w:rFonts w:ascii="Arial" w:hAnsi="Arial" w:cs="Arial"/>
          <w:b/>
          <w:bCs/>
          <w:sz w:val="20"/>
          <w:szCs w:val="20"/>
        </w:rPr>
        <w:t xml:space="preserve">ego </w:t>
      </w:r>
      <w:r w:rsidR="004F3599">
        <w:rPr>
          <w:rFonts w:ascii="Arial" w:hAnsi="Arial" w:cs="Arial"/>
          <w:b/>
          <w:bCs/>
          <w:sz w:val="20"/>
          <w:szCs w:val="20"/>
        </w:rPr>
        <w:t xml:space="preserve">Międzynarodowego projektu </w:t>
      </w:r>
      <w:proofErr w:type="spellStart"/>
      <w:r w:rsidR="004F3599">
        <w:rPr>
          <w:rFonts w:ascii="Arial" w:hAnsi="Arial" w:cs="Arial"/>
          <w:b/>
          <w:bCs/>
          <w:sz w:val="20"/>
          <w:szCs w:val="20"/>
        </w:rPr>
        <w:t>Edukacyjno</w:t>
      </w:r>
      <w:proofErr w:type="spellEnd"/>
      <w:r w:rsidR="004F3599">
        <w:rPr>
          <w:rFonts w:ascii="Arial" w:hAnsi="Arial" w:cs="Arial"/>
          <w:b/>
          <w:bCs/>
          <w:sz w:val="20"/>
          <w:szCs w:val="20"/>
        </w:rPr>
        <w:t xml:space="preserve"> – Humanitarnego: Face to Face </w:t>
      </w:r>
      <w:r w:rsidR="00EA055B">
        <w:rPr>
          <w:rFonts w:ascii="Arial" w:hAnsi="Arial" w:cs="Arial"/>
          <w:b/>
          <w:bCs/>
          <w:sz w:val="20"/>
          <w:szCs w:val="20"/>
        </w:rPr>
        <w:t>with the World.</w:t>
      </w:r>
    </w:p>
    <w:p w14:paraId="335252A3" w14:textId="77777777" w:rsidR="00FB5C90" w:rsidRPr="000F6FDD" w:rsidRDefault="00082B17" w:rsidP="00082B17">
      <w:pPr>
        <w:pStyle w:val="Default"/>
        <w:rPr>
          <w:b/>
          <w:bCs/>
          <w:sz w:val="20"/>
          <w:szCs w:val="20"/>
          <w:lang w:val="en-US"/>
        </w:rPr>
      </w:pPr>
      <w:r w:rsidRPr="000F6FDD">
        <w:rPr>
          <w:b/>
          <w:bCs/>
          <w:sz w:val="20"/>
          <w:szCs w:val="20"/>
          <w:lang w:val="en-US"/>
        </w:rPr>
        <w:t>Anna Hora Lis Tel. 506987053</w:t>
      </w:r>
    </w:p>
    <w:p w14:paraId="7838F3C1" w14:textId="77777777" w:rsidR="00082B17" w:rsidRDefault="0058696C" w:rsidP="00082B17">
      <w:pPr>
        <w:pStyle w:val="Default"/>
        <w:rPr>
          <w:rStyle w:val="Hipercze"/>
          <w:lang w:val="en-US"/>
        </w:rPr>
      </w:pPr>
      <w:hyperlink r:id="rId10" w:history="1">
        <w:r w:rsidR="00B33E32" w:rsidRPr="000F6FDD">
          <w:rPr>
            <w:rStyle w:val="Hipercze"/>
            <w:lang w:val="en-US"/>
          </w:rPr>
          <w:t>annahoralis@interia.pl</w:t>
        </w:r>
      </w:hyperlink>
    </w:p>
    <w:p w14:paraId="3BEC2A53" w14:textId="77777777" w:rsidR="0029506C" w:rsidRDefault="0029506C" w:rsidP="00082B17">
      <w:pPr>
        <w:pStyle w:val="Default"/>
        <w:rPr>
          <w:rStyle w:val="Hipercze"/>
          <w:lang w:val="en-US"/>
        </w:rPr>
      </w:pPr>
    </w:p>
    <w:p w14:paraId="6E208BB0" w14:textId="3084ADE9" w:rsidR="0029506C" w:rsidRDefault="0029506C" w:rsidP="0029506C">
      <w:pPr>
        <w:jc w:val="both"/>
        <w:rPr>
          <w:rFonts w:ascii="Arial" w:hAnsi="Arial" w:cs="Arial"/>
          <w:b/>
        </w:rPr>
      </w:pPr>
      <w:r w:rsidRPr="004C3B95">
        <w:rPr>
          <w:rFonts w:ascii="Arial" w:hAnsi="Arial" w:cs="Arial"/>
          <w:b/>
        </w:rPr>
        <w:t>Katarzyna Włodkowska</w:t>
      </w:r>
      <w:r>
        <w:rPr>
          <w:rFonts w:ascii="Arial" w:hAnsi="Arial" w:cs="Arial"/>
          <w:b/>
        </w:rPr>
        <w:t xml:space="preserve"> –</w:t>
      </w:r>
      <w:r w:rsidRPr="004C3B95">
        <w:rPr>
          <w:rFonts w:ascii="Arial" w:hAnsi="Arial" w:cs="Arial"/>
          <w:b/>
        </w:rPr>
        <w:t xml:space="preserve"> </w:t>
      </w:r>
      <w:r w:rsidR="00A24337">
        <w:rPr>
          <w:rFonts w:ascii="Arial" w:hAnsi="Arial" w:cs="Arial"/>
          <w:b/>
        </w:rPr>
        <w:t>koordynatorka ogólnopolska</w:t>
      </w:r>
      <w:r w:rsidRPr="004C3B95">
        <w:rPr>
          <w:rFonts w:ascii="Arial" w:hAnsi="Arial" w:cs="Arial"/>
          <w:b/>
        </w:rPr>
        <w:t xml:space="preserve">, </w:t>
      </w:r>
      <w:r w:rsidR="000E2F69">
        <w:rPr>
          <w:rFonts w:ascii="Arial" w:hAnsi="Arial" w:cs="Arial"/>
          <w:b/>
        </w:rPr>
        <w:t xml:space="preserve">nasza </w:t>
      </w:r>
      <w:r w:rsidRPr="004C3B95">
        <w:rPr>
          <w:rFonts w:ascii="Arial" w:hAnsi="Arial" w:cs="Arial"/>
          <w:b/>
        </w:rPr>
        <w:t>ambasadorka Ugandy</w:t>
      </w:r>
    </w:p>
    <w:p w14:paraId="719BE176" w14:textId="77777777" w:rsidR="0029506C" w:rsidRDefault="0058696C" w:rsidP="0029506C">
      <w:pPr>
        <w:jc w:val="both"/>
        <w:rPr>
          <w:rFonts w:ascii="Arial" w:hAnsi="Arial" w:cs="Arial"/>
        </w:rPr>
      </w:pPr>
      <w:hyperlink r:id="rId11" w:history="1">
        <w:r w:rsidR="0029506C" w:rsidRPr="00D2113A">
          <w:rPr>
            <w:rStyle w:val="Hipercze"/>
            <w:rFonts w:ascii="Arial" w:hAnsi="Arial" w:cs="Arial"/>
          </w:rPr>
          <w:t>https://www.facebook.com/profile.php?id=524762907</w:t>
        </w:r>
      </w:hyperlink>
    </w:p>
    <w:p w14:paraId="042555E5" w14:textId="77777777" w:rsidR="0029506C" w:rsidRPr="0029506C" w:rsidRDefault="0029506C" w:rsidP="0029506C">
      <w:pPr>
        <w:jc w:val="both"/>
        <w:rPr>
          <w:rStyle w:val="Hipercze"/>
          <w:rFonts w:ascii="Arial" w:hAnsi="Arial" w:cs="Arial"/>
          <w:b/>
          <w:color w:val="auto"/>
          <w:u w:val="none"/>
        </w:rPr>
      </w:pPr>
      <w:r w:rsidRPr="000F6FDD">
        <w:rPr>
          <w:rFonts w:ascii="Arial" w:hAnsi="Arial" w:cs="Arial"/>
          <w:b/>
        </w:rPr>
        <w:t>Tel. 667690767</w:t>
      </w:r>
    </w:p>
    <w:p w14:paraId="275CE691" w14:textId="77777777" w:rsidR="000F6FDD" w:rsidRPr="000F6FDD" w:rsidRDefault="000F6FDD" w:rsidP="00082B17">
      <w:pPr>
        <w:pStyle w:val="Default"/>
        <w:rPr>
          <w:color w:val="auto"/>
          <w:sz w:val="22"/>
          <w:szCs w:val="22"/>
        </w:rPr>
      </w:pPr>
    </w:p>
    <w:p w14:paraId="3206213E" w14:textId="77777777" w:rsidR="00FB5C90" w:rsidRDefault="00FB5C90" w:rsidP="00FB5C90">
      <w:pPr>
        <w:rPr>
          <w:b/>
          <w:bCs/>
        </w:rPr>
      </w:pPr>
      <w:r>
        <w:rPr>
          <w:b/>
          <w:bCs/>
        </w:rPr>
        <w:t xml:space="preserve">Zgłoszenie się do projektu i zarejestrowanie szkoły jako uczestnika akcji oznacza zapoznanie się </w:t>
      </w:r>
      <w:r w:rsidR="00B33E32">
        <w:rPr>
          <w:b/>
          <w:bCs/>
        </w:rPr>
        <w:t xml:space="preserve">            </w:t>
      </w:r>
      <w:r>
        <w:rPr>
          <w:b/>
          <w:bCs/>
        </w:rPr>
        <w:t>z regulaminem i zaakceptowanie jego warunków</w:t>
      </w:r>
    </w:p>
    <w:p w14:paraId="303615D3" w14:textId="77777777" w:rsidR="00FB5C90" w:rsidRDefault="00FB5C90" w:rsidP="00FB5C90">
      <w:pPr>
        <w:rPr>
          <w:b/>
          <w:bCs/>
        </w:rPr>
      </w:pPr>
      <w:r>
        <w:rPr>
          <w:b/>
          <w:bCs/>
        </w:rPr>
        <w:t>Każda</w:t>
      </w:r>
      <w:r w:rsidR="004F3599">
        <w:rPr>
          <w:b/>
          <w:bCs/>
        </w:rPr>
        <w:t xml:space="preserve"> zgłoszona</w:t>
      </w:r>
      <w:r>
        <w:rPr>
          <w:b/>
          <w:bCs/>
        </w:rPr>
        <w:t xml:space="preserve"> placówka oś</w:t>
      </w:r>
      <w:r w:rsidR="009C6A7C">
        <w:rPr>
          <w:b/>
          <w:bCs/>
        </w:rPr>
        <w:t>wiatowa otrzymuje drogą mailową</w:t>
      </w:r>
      <w:r>
        <w:rPr>
          <w:b/>
          <w:bCs/>
        </w:rPr>
        <w:t>:</w:t>
      </w:r>
    </w:p>
    <w:p w14:paraId="25F01260" w14:textId="77777777" w:rsidR="00FB5C90" w:rsidRDefault="00FB5C90" w:rsidP="00FB5C90">
      <w:pPr>
        <w:rPr>
          <w:b/>
          <w:bCs/>
        </w:rPr>
      </w:pPr>
      <w:r>
        <w:rPr>
          <w:b/>
          <w:bCs/>
        </w:rPr>
        <w:t>- szczegółowy opis projektu</w:t>
      </w:r>
    </w:p>
    <w:p w14:paraId="05FDB4BC" w14:textId="77777777" w:rsidR="00FB5C90" w:rsidRDefault="00FB5C90" w:rsidP="00FB5C90">
      <w:pPr>
        <w:rPr>
          <w:b/>
          <w:bCs/>
        </w:rPr>
      </w:pPr>
      <w:r>
        <w:rPr>
          <w:b/>
          <w:bCs/>
        </w:rPr>
        <w:t xml:space="preserve">-informacje szczegółowe o instytucjach humanitarnych i społecznych oczekujących wsparcia </w:t>
      </w:r>
    </w:p>
    <w:p w14:paraId="710B4B30" w14:textId="77777777" w:rsidR="00E854F0" w:rsidRDefault="00E854F0" w:rsidP="00FB5C90">
      <w:pPr>
        <w:rPr>
          <w:b/>
          <w:bCs/>
        </w:rPr>
      </w:pPr>
      <w:r>
        <w:rPr>
          <w:b/>
          <w:bCs/>
        </w:rPr>
        <w:t xml:space="preserve">- umowy organizatora z instytucjami </w:t>
      </w:r>
      <w:r w:rsidR="004E3A94">
        <w:rPr>
          <w:b/>
          <w:bCs/>
        </w:rPr>
        <w:t>współpracującymi</w:t>
      </w:r>
      <w:r>
        <w:rPr>
          <w:b/>
          <w:bCs/>
        </w:rPr>
        <w:t xml:space="preserve"> / Azja, Afryka, Bliski Wschód/, certyfikaty, patronaty.</w:t>
      </w:r>
    </w:p>
    <w:p w14:paraId="595067CC" w14:textId="77777777" w:rsidR="002A7206" w:rsidRDefault="002A7206" w:rsidP="00FB5C90"/>
    <w:p w14:paraId="7CAAE495" w14:textId="77777777" w:rsidR="00C62D8E" w:rsidRDefault="00C62D8E" w:rsidP="00C62D8E">
      <w:pPr>
        <w:rPr>
          <w:b/>
          <w:noProof/>
        </w:rPr>
      </w:pPr>
    </w:p>
    <w:p w14:paraId="43102269" w14:textId="77777777" w:rsidR="007B5EA1" w:rsidRDefault="007B5EA1" w:rsidP="00C62D8E">
      <w:pPr>
        <w:rPr>
          <w:b/>
          <w:noProof/>
        </w:rPr>
      </w:pPr>
    </w:p>
    <w:p w14:paraId="5D0500C4" w14:textId="77777777" w:rsidR="007B5EA1" w:rsidRDefault="007B5EA1" w:rsidP="00C62D8E">
      <w:pPr>
        <w:rPr>
          <w:b/>
          <w:noProof/>
        </w:rPr>
      </w:pPr>
    </w:p>
    <w:p w14:paraId="23FB4B40" w14:textId="77777777" w:rsidR="007B5EA1" w:rsidRDefault="007B5EA1" w:rsidP="00C62D8E">
      <w:pPr>
        <w:rPr>
          <w:b/>
          <w:noProof/>
        </w:rPr>
      </w:pPr>
    </w:p>
    <w:p w14:paraId="7A82AD3D" w14:textId="77777777" w:rsidR="007B5EA1" w:rsidRDefault="007B5EA1" w:rsidP="00C62D8E">
      <w:pPr>
        <w:rPr>
          <w:b/>
          <w:noProof/>
        </w:rPr>
      </w:pPr>
    </w:p>
    <w:p w14:paraId="023CF8F2" w14:textId="77777777" w:rsidR="00BA3F7D" w:rsidRDefault="00BA3F7D" w:rsidP="00C62D8E">
      <w:pPr>
        <w:rPr>
          <w:b/>
          <w:noProof/>
        </w:rPr>
      </w:pPr>
    </w:p>
    <w:p w14:paraId="78271216" w14:textId="77777777" w:rsidR="004F3599" w:rsidRDefault="004F3599" w:rsidP="00C62D8E">
      <w:pPr>
        <w:rPr>
          <w:b/>
        </w:rPr>
      </w:pPr>
    </w:p>
    <w:p w14:paraId="0DEDBC5A" w14:textId="77777777" w:rsidR="00C62D8E" w:rsidRDefault="00C62D8E" w:rsidP="00C62D8E">
      <w:pPr>
        <w:jc w:val="center"/>
        <w:rPr>
          <w:b/>
        </w:rPr>
      </w:pPr>
      <w:r>
        <w:rPr>
          <w:b/>
        </w:rPr>
        <w:t>FORMULARZ ZGŁOSZENIOWY</w:t>
      </w:r>
    </w:p>
    <w:p w14:paraId="745F7187" w14:textId="77777777" w:rsidR="00C62D8E" w:rsidRDefault="004F3599" w:rsidP="00C62D8E">
      <w:pPr>
        <w:jc w:val="center"/>
        <w:rPr>
          <w:b/>
        </w:rPr>
      </w:pPr>
      <w:r>
        <w:rPr>
          <w:b/>
        </w:rPr>
        <w:t xml:space="preserve"> </w:t>
      </w:r>
      <w:r w:rsidR="00C62D8E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bCs/>
        </w:rPr>
        <w:t>Międzynarodowego Projektu Edukacyjnego „Fac</w:t>
      </w:r>
      <w:r w:rsidR="003147E5">
        <w:rPr>
          <w:b/>
          <w:bCs/>
        </w:rPr>
        <w:t>e to Face ze światem – rozmawiasz i pomagasz</w:t>
      </w:r>
      <w:r>
        <w:rPr>
          <w:b/>
          <w:bCs/>
        </w:rPr>
        <w:t xml:space="preserve">” </w:t>
      </w:r>
    </w:p>
    <w:p w14:paraId="0C934806" w14:textId="77777777" w:rsidR="00C62D8E" w:rsidRDefault="00C62D8E" w:rsidP="00C62D8E">
      <w:pPr>
        <w:jc w:val="center"/>
        <w:rPr>
          <w:b/>
        </w:rPr>
      </w:pPr>
      <w:r>
        <w:rPr>
          <w:b/>
        </w:rPr>
        <w:t xml:space="preserve">/ formularz należy przesłać na adres: </w:t>
      </w:r>
      <w:hyperlink r:id="rId12" w:history="1">
        <w:r w:rsidR="004F3599" w:rsidRPr="002D4603">
          <w:rPr>
            <w:rStyle w:val="Hipercze"/>
          </w:rPr>
          <w:t>annahoralis@interia.pl</w:t>
        </w:r>
      </w:hyperlink>
      <w:r w:rsidR="004F3599">
        <w:t xml:space="preserve"> 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4190"/>
      </w:tblGrid>
      <w:tr w:rsidR="00C62D8E" w14:paraId="1B86EC3A" w14:textId="77777777" w:rsidTr="00C62D8E">
        <w:trPr>
          <w:trHeight w:val="1200"/>
        </w:trPr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CAF3" w14:textId="77777777" w:rsidR="00C62D8E" w:rsidRDefault="00C62D8E">
            <w:pPr>
              <w:jc w:val="center"/>
              <w:rPr>
                <w:b/>
              </w:rPr>
            </w:pPr>
            <w:r>
              <w:rPr>
                <w:b/>
              </w:rPr>
              <w:t>Nazwa szkoły</w:t>
            </w:r>
            <w:r w:rsidR="004F3599">
              <w:rPr>
                <w:b/>
              </w:rPr>
              <w:t>/ instytucji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BAB" w14:textId="77777777" w:rsidR="00C62D8E" w:rsidRDefault="00C62D8E">
            <w:pPr>
              <w:jc w:val="center"/>
              <w:rPr>
                <w:b/>
              </w:rPr>
            </w:pPr>
          </w:p>
        </w:tc>
      </w:tr>
      <w:tr w:rsidR="00C62D8E" w14:paraId="5C6505EF" w14:textId="77777777" w:rsidTr="00C62D8E">
        <w:trPr>
          <w:trHeight w:val="1827"/>
        </w:trPr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1D07" w14:textId="77777777" w:rsidR="00C62D8E" w:rsidRDefault="00C62D8E">
            <w:pPr>
              <w:jc w:val="center"/>
              <w:rPr>
                <w:b/>
              </w:rPr>
            </w:pPr>
            <w:r>
              <w:rPr>
                <w:b/>
              </w:rPr>
              <w:t>Adres szkoły</w:t>
            </w:r>
            <w:r w:rsidR="004F3599">
              <w:rPr>
                <w:b/>
              </w:rPr>
              <w:t xml:space="preserve">/instytucji </w:t>
            </w:r>
            <w:r>
              <w:rPr>
                <w:b/>
              </w:rPr>
              <w:t>, telefon, mail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529B" w14:textId="77777777" w:rsidR="00C62D8E" w:rsidRDefault="00C62D8E">
            <w:pPr>
              <w:jc w:val="center"/>
              <w:rPr>
                <w:b/>
              </w:rPr>
            </w:pPr>
          </w:p>
        </w:tc>
      </w:tr>
      <w:tr w:rsidR="00C62D8E" w14:paraId="06DC71CC" w14:textId="77777777" w:rsidTr="00C62D8E">
        <w:trPr>
          <w:trHeight w:val="1825"/>
        </w:trPr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84F5" w14:textId="77777777" w:rsidR="00C62D8E" w:rsidRDefault="00C62D8E">
            <w:pPr>
              <w:jc w:val="center"/>
              <w:rPr>
                <w:b/>
              </w:rPr>
            </w:pPr>
            <w:r>
              <w:rPr>
                <w:b/>
              </w:rPr>
              <w:t>Imię i nazwisko koordynatora projektu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A65" w14:textId="77777777" w:rsidR="00C62D8E" w:rsidRDefault="00C62D8E">
            <w:pPr>
              <w:jc w:val="center"/>
              <w:rPr>
                <w:b/>
              </w:rPr>
            </w:pPr>
          </w:p>
        </w:tc>
      </w:tr>
      <w:tr w:rsidR="00C62D8E" w14:paraId="34C0B1C9" w14:textId="77777777" w:rsidTr="00C62D8E">
        <w:trPr>
          <w:trHeight w:val="2049"/>
        </w:trPr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4F10" w14:textId="77777777" w:rsidR="00C62D8E" w:rsidRDefault="00C62D8E">
            <w:pPr>
              <w:jc w:val="center"/>
              <w:rPr>
                <w:b/>
              </w:rPr>
            </w:pPr>
            <w:r>
              <w:rPr>
                <w:b/>
              </w:rPr>
              <w:t>Telefon, e-mail koordynatora projektu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FC3E" w14:textId="77777777" w:rsidR="00C62D8E" w:rsidRDefault="00C62D8E">
            <w:pPr>
              <w:jc w:val="center"/>
              <w:rPr>
                <w:b/>
              </w:rPr>
            </w:pPr>
          </w:p>
        </w:tc>
      </w:tr>
      <w:tr w:rsidR="00C62D8E" w14:paraId="28A9B1A3" w14:textId="77777777" w:rsidTr="00C62D8E">
        <w:trPr>
          <w:trHeight w:val="1738"/>
        </w:trPr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4F00" w14:textId="77777777" w:rsidR="00C62D8E" w:rsidRDefault="00C62D8E">
            <w:pPr>
              <w:jc w:val="center"/>
              <w:rPr>
                <w:b/>
              </w:rPr>
            </w:pPr>
            <w:r>
              <w:rPr>
                <w:b/>
              </w:rPr>
              <w:t>Pieczęć szkoły, podpis koordynatora projektu i osoby upoważnionej do reprezentowania placówki</w:t>
            </w:r>
          </w:p>
          <w:p w14:paraId="18F08AD2" w14:textId="77777777" w:rsidR="00C62D8E" w:rsidRDefault="00C62D8E">
            <w:pPr>
              <w:jc w:val="center"/>
              <w:rPr>
                <w:b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4944" w14:textId="77777777" w:rsidR="00C62D8E" w:rsidRDefault="00C62D8E">
            <w:pPr>
              <w:jc w:val="center"/>
              <w:rPr>
                <w:b/>
              </w:rPr>
            </w:pPr>
          </w:p>
        </w:tc>
      </w:tr>
    </w:tbl>
    <w:p w14:paraId="11107E54" w14:textId="77777777" w:rsidR="00414984" w:rsidRDefault="00414984"/>
    <w:sectPr w:rsidR="00414984" w:rsidSect="00D961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CADD8" w14:textId="77777777" w:rsidR="0058696C" w:rsidRDefault="0058696C" w:rsidP="00D96131">
      <w:pPr>
        <w:spacing w:after="0" w:line="240" w:lineRule="auto"/>
      </w:pPr>
      <w:r>
        <w:separator/>
      </w:r>
    </w:p>
  </w:endnote>
  <w:endnote w:type="continuationSeparator" w:id="0">
    <w:p w14:paraId="79942B4C" w14:textId="77777777" w:rsidR="0058696C" w:rsidRDefault="0058696C" w:rsidP="00D9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42E10" w14:textId="77777777" w:rsidR="00D96131" w:rsidRDefault="00D961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FB61B" w14:textId="77777777" w:rsidR="00D96131" w:rsidRDefault="00D961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F8D46" w14:textId="77777777" w:rsidR="00D96131" w:rsidRDefault="00D961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E6A4B" w14:textId="77777777" w:rsidR="0058696C" w:rsidRDefault="0058696C" w:rsidP="00D96131">
      <w:pPr>
        <w:spacing w:after="0" w:line="240" w:lineRule="auto"/>
      </w:pPr>
      <w:r>
        <w:separator/>
      </w:r>
    </w:p>
  </w:footnote>
  <w:footnote w:type="continuationSeparator" w:id="0">
    <w:p w14:paraId="56F96E36" w14:textId="77777777" w:rsidR="0058696C" w:rsidRDefault="0058696C" w:rsidP="00D96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78A1A" w14:textId="2B3FE69E" w:rsidR="00D96131" w:rsidRDefault="00D961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E6D2" w14:textId="4D7EFA30" w:rsidR="00D96131" w:rsidRDefault="00D961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54EE" w14:textId="3580DA35" w:rsidR="00D96131" w:rsidRDefault="00D961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E65"/>
    <w:multiLevelType w:val="hybridMultilevel"/>
    <w:tmpl w:val="8FE83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008CC"/>
    <w:multiLevelType w:val="hybridMultilevel"/>
    <w:tmpl w:val="8676F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21D13"/>
    <w:multiLevelType w:val="hybridMultilevel"/>
    <w:tmpl w:val="8DB030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5303C"/>
    <w:multiLevelType w:val="multilevel"/>
    <w:tmpl w:val="AB3CA3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E513A29"/>
    <w:multiLevelType w:val="hybridMultilevel"/>
    <w:tmpl w:val="16D8CB34"/>
    <w:lvl w:ilvl="0" w:tplc="48068C36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C90"/>
    <w:rsid w:val="00022601"/>
    <w:rsid w:val="00082B17"/>
    <w:rsid w:val="000E2F69"/>
    <w:rsid w:val="000F152A"/>
    <w:rsid w:val="000F6FDD"/>
    <w:rsid w:val="00130671"/>
    <w:rsid w:val="002101A2"/>
    <w:rsid w:val="0029506C"/>
    <w:rsid w:val="002A7206"/>
    <w:rsid w:val="00311894"/>
    <w:rsid w:val="003147E5"/>
    <w:rsid w:val="00317AF0"/>
    <w:rsid w:val="0036137E"/>
    <w:rsid w:val="00363CAA"/>
    <w:rsid w:val="00367ED6"/>
    <w:rsid w:val="003952C4"/>
    <w:rsid w:val="003A506A"/>
    <w:rsid w:val="003A56D9"/>
    <w:rsid w:val="003F2033"/>
    <w:rsid w:val="00414984"/>
    <w:rsid w:val="004B1E1D"/>
    <w:rsid w:val="004E3A94"/>
    <w:rsid w:val="004F3599"/>
    <w:rsid w:val="005062CA"/>
    <w:rsid w:val="00546AC0"/>
    <w:rsid w:val="00585965"/>
    <w:rsid w:val="0058696C"/>
    <w:rsid w:val="00596830"/>
    <w:rsid w:val="005B407E"/>
    <w:rsid w:val="005E12F7"/>
    <w:rsid w:val="006949AD"/>
    <w:rsid w:val="006C7721"/>
    <w:rsid w:val="006F3E07"/>
    <w:rsid w:val="0073273B"/>
    <w:rsid w:val="00786103"/>
    <w:rsid w:val="007B5EA1"/>
    <w:rsid w:val="007E390A"/>
    <w:rsid w:val="00857666"/>
    <w:rsid w:val="008671BF"/>
    <w:rsid w:val="0094705A"/>
    <w:rsid w:val="009472B2"/>
    <w:rsid w:val="009C6A7C"/>
    <w:rsid w:val="00A24337"/>
    <w:rsid w:val="00A32004"/>
    <w:rsid w:val="00A437B8"/>
    <w:rsid w:val="00A53D42"/>
    <w:rsid w:val="00A55DAF"/>
    <w:rsid w:val="00AC231D"/>
    <w:rsid w:val="00B05872"/>
    <w:rsid w:val="00B12CEE"/>
    <w:rsid w:val="00B33E32"/>
    <w:rsid w:val="00B75627"/>
    <w:rsid w:val="00B91CDE"/>
    <w:rsid w:val="00BA3F7D"/>
    <w:rsid w:val="00C02BE7"/>
    <w:rsid w:val="00C0561E"/>
    <w:rsid w:val="00C21CA1"/>
    <w:rsid w:val="00C4475F"/>
    <w:rsid w:val="00C62D8E"/>
    <w:rsid w:val="00C953DC"/>
    <w:rsid w:val="00CA0813"/>
    <w:rsid w:val="00CB0D3F"/>
    <w:rsid w:val="00D12738"/>
    <w:rsid w:val="00D152B3"/>
    <w:rsid w:val="00D37468"/>
    <w:rsid w:val="00D617CE"/>
    <w:rsid w:val="00D96131"/>
    <w:rsid w:val="00DB1C67"/>
    <w:rsid w:val="00E7782E"/>
    <w:rsid w:val="00E854F0"/>
    <w:rsid w:val="00E9707D"/>
    <w:rsid w:val="00EA055B"/>
    <w:rsid w:val="00F50038"/>
    <w:rsid w:val="00F550EE"/>
    <w:rsid w:val="00F85610"/>
    <w:rsid w:val="00F914C3"/>
    <w:rsid w:val="00FB5C90"/>
    <w:rsid w:val="00FD239B"/>
    <w:rsid w:val="00F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2A9E9"/>
  <w15:docId w15:val="{479451E3-89AA-43AA-9A06-7CA44900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C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5C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C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C9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5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0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0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0EE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6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96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6131"/>
  </w:style>
  <w:style w:type="paragraph" w:styleId="Stopka">
    <w:name w:val="footer"/>
    <w:basedOn w:val="Normalny"/>
    <w:link w:val="StopkaZnak"/>
    <w:uiPriority w:val="99"/>
    <w:semiHidden/>
    <w:unhideWhenUsed/>
    <w:rsid w:val="00D96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6131"/>
  </w:style>
  <w:style w:type="character" w:styleId="Nierozpoznanawzmianka">
    <w:name w:val="Unresolved Mention"/>
    <w:basedOn w:val="Domylnaczcionkaakapitu"/>
    <w:uiPriority w:val="99"/>
    <w:semiHidden/>
    <w:unhideWhenUsed/>
    <w:rsid w:val="00295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horalis@interia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52476290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nahoralis@inter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2810-78D4-45F9-95EA-59A9CA7A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39</cp:revision>
  <dcterms:created xsi:type="dcterms:W3CDTF">2018-02-15T21:33:00Z</dcterms:created>
  <dcterms:modified xsi:type="dcterms:W3CDTF">2019-07-18T19:57:00Z</dcterms:modified>
</cp:coreProperties>
</file>